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BFFCBB" w14:textId="2BB1BCFA" w:rsidR="00994CE4" w:rsidRDefault="00994CE4" w:rsidP="005E37A6">
      <w:pPr>
        <w:rPr>
          <w:rFonts w:ascii="ＭＳ ゴシック" w:eastAsia="ＭＳ ゴシック" w:hAnsi="ＭＳ ゴシック"/>
          <w:sz w:val="22"/>
          <w:szCs w:val="22"/>
        </w:rPr>
      </w:pPr>
      <w:r w:rsidRPr="00010340">
        <w:rPr>
          <w:rFonts w:ascii="ＭＳ ゴシック" w:eastAsia="ＭＳ ゴシック" w:hAnsi="ＭＳ ゴシック"/>
          <w:noProof/>
          <w:sz w:val="2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457518F" wp14:editId="5CAB8581">
                <wp:simplePos x="0" y="0"/>
                <wp:positionH relativeFrom="margin">
                  <wp:align>left</wp:align>
                </wp:positionH>
                <wp:positionV relativeFrom="paragraph">
                  <wp:posOffset>-365768</wp:posOffset>
                </wp:positionV>
                <wp:extent cx="647700" cy="1404620"/>
                <wp:effectExtent l="0" t="0" r="19050" b="13970"/>
                <wp:wrapNone/>
                <wp:docPr id="187491795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73153C" w14:textId="3156BD93" w:rsidR="00F10260" w:rsidRDefault="00F10260" w:rsidP="00F10260">
                            <w:r>
                              <w:rPr>
                                <w:rFonts w:hint="eastAsia"/>
                              </w:rPr>
                              <w:t>様式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457518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0;margin-top:-28.8pt;width:51pt;height:110.6pt;z-index:251661312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">
                <v:textbox style="mso-fit-shape-to-text:t">
                  <w:txbxContent>
                    <w:p w14:paraId="4573153C" w14:textId="3156BD93" w:rsidR="00F10260" w:rsidRDefault="00F10260" w:rsidP="00F10260">
                      <w:r>
                        <w:rPr>
                          <w:rFonts w:hint="eastAsia"/>
                        </w:rPr>
                        <w:t>様式３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159C190" w14:textId="47E15CCB" w:rsidR="005E37A6" w:rsidRPr="00994CE4" w:rsidRDefault="002B1C19" w:rsidP="00994CE4">
      <w:pPr>
        <w:rPr>
          <w:rFonts w:ascii="ＭＳ ゴシック" w:eastAsia="ＭＳ ゴシック" w:hAnsi="ＭＳ ゴシック"/>
          <w:sz w:val="24"/>
        </w:rPr>
      </w:pPr>
      <w:r w:rsidRPr="00994CE4">
        <w:rPr>
          <w:rFonts w:ascii="ＭＳ ゴシック" w:eastAsia="ＭＳ ゴシック" w:hAnsi="ＭＳ ゴシック" w:hint="eastAsia"/>
          <w:sz w:val="24"/>
        </w:rPr>
        <w:t>阿蘇市</w:t>
      </w:r>
      <w:r w:rsidR="00C16129" w:rsidRPr="00994CE4">
        <w:rPr>
          <w:rFonts w:ascii="ＭＳ ゴシック" w:eastAsia="ＭＳ ゴシック" w:hAnsi="ＭＳ ゴシック" w:hint="eastAsia"/>
          <w:sz w:val="24"/>
        </w:rPr>
        <w:t>社会福祉協議会</w:t>
      </w:r>
      <w:r w:rsidR="00432799" w:rsidRPr="00994CE4">
        <w:rPr>
          <w:rFonts w:ascii="ＭＳ ゴシック" w:eastAsia="ＭＳ ゴシック" w:hAnsi="ＭＳ ゴシック" w:hint="eastAsia"/>
          <w:sz w:val="24"/>
        </w:rPr>
        <w:t>長</w:t>
      </w:r>
      <w:r w:rsidRPr="00994CE4">
        <w:rPr>
          <w:rFonts w:ascii="ＭＳ ゴシック" w:eastAsia="ＭＳ ゴシック" w:hAnsi="ＭＳ ゴシック" w:hint="eastAsia"/>
          <w:sz w:val="24"/>
        </w:rPr>
        <w:t xml:space="preserve">　様</w:t>
      </w:r>
    </w:p>
    <w:p w14:paraId="6B637425" w14:textId="75369218" w:rsidR="005E37A6" w:rsidRDefault="005E37A6" w:rsidP="005E37A6">
      <w:pPr>
        <w:rPr>
          <w:rFonts w:ascii="ＭＳ ゴシック" w:eastAsia="ＭＳ ゴシック" w:hAnsi="ＭＳ ゴシック"/>
          <w:sz w:val="24"/>
        </w:rPr>
      </w:pPr>
    </w:p>
    <w:p w14:paraId="1A0CCF46" w14:textId="77777777" w:rsidR="00994CE4" w:rsidRPr="00BA7760" w:rsidRDefault="00994CE4" w:rsidP="005E37A6">
      <w:pPr>
        <w:rPr>
          <w:rFonts w:ascii="ＭＳ ゴシック" w:eastAsia="ＭＳ ゴシック" w:hAnsi="ＭＳ ゴシック" w:hint="eastAsia"/>
          <w:sz w:val="24"/>
        </w:rPr>
      </w:pPr>
    </w:p>
    <w:p w14:paraId="616BB08B" w14:textId="682A4CAF" w:rsidR="005E37A6" w:rsidRPr="00BA7760" w:rsidRDefault="00382207" w:rsidP="005E37A6">
      <w:pPr>
        <w:jc w:val="center"/>
        <w:rPr>
          <w:rFonts w:ascii="ＭＳ ゴシック" w:eastAsia="ＭＳ ゴシック" w:hAnsi="ＭＳ ゴシック"/>
          <w:sz w:val="32"/>
          <w:szCs w:val="32"/>
        </w:rPr>
      </w:pPr>
      <w:r w:rsidRPr="00BA7760">
        <w:rPr>
          <w:rFonts w:ascii="ＭＳ ゴシック" w:eastAsia="ＭＳ ゴシック" w:hAnsi="ＭＳ ゴシック" w:hint="eastAsia"/>
          <w:sz w:val="32"/>
          <w:szCs w:val="32"/>
        </w:rPr>
        <w:t xml:space="preserve">地域づくりモデル事業助成金交付　</w:t>
      </w:r>
      <w:r w:rsidR="00A462DD" w:rsidRPr="00BA7760">
        <w:rPr>
          <w:rFonts w:ascii="ＭＳ ゴシック" w:eastAsia="ＭＳ ゴシック" w:hAnsi="ＭＳ ゴシック" w:hint="eastAsia"/>
          <w:sz w:val="32"/>
          <w:szCs w:val="32"/>
        </w:rPr>
        <w:t>請求書</w:t>
      </w:r>
    </w:p>
    <w:p w14:paraId="7B60A8AC" w14:textId="77777777" w:rsidR="00400F95" w:rsidRPr="00BA7760" w:rsidRDefault="00400F95" w:rsidP="005E37A6">
      <w:pPr>
        <w:jc w:val="center"/>
        <w:rPr>
          <w:rFonts w:ascii="ＭＳ ゴシック" w:eastAsia="ＭＳ ゴシック" w:hAnsi="ＭＳ ゴシック"/>
          <w:sz w:val="24"/>
        </w:rPr>
      </w:pPr>
    </w:p>
    <w:p w14:paraId="4BB5714F" w14:textId="5A6E3FA0" w:rsidR="006468D0" w:rsidRPr="00BA7760" w:rsidRDefault="005E37A6" w:rsidP="005E37A6">
      <w:pPr>
        <w:jc w:val="left"/>
        <w:rPr>
          <w:rFonts w:ascii="ＭＳ ゴシック" w:eastAsia="ＭＳ ゴシック" w:hAnsi="ＭＳ ゴシック"/>
          <w:sz w:val="24"/>
        </w:rPr>
      </w:pPr>
      <w:r w:rsidRPr="00BA7760">
        <w:rPr>
          <w:rFonts w:ascii="ＭＳ ゴシック" w:eastAsia="ＭＳ ゴシック" w:hAnsi="ＭＳ ゴシック" w:hint="eastAsia"/>
          <w:sz w:val="24"/>
        </w:rPr>
        <w:t xml:space="preserve">　</w:t>
      </w:r>
      <w:r w:rsidR="00382207" w:rsidRPr="00BA7760">
        <w:rPr>
          <w:rFonts w:ascii="ＭＳ ゴシック" w:eastAsia="ＭＳ ゴシック" w:hAnsi="ＭＳ ゴシック" w:hint="eastAsia"/>
          <w:sz w:val="24"/>
        </w:rPr>
        <w:t>助成金を</w:t>
      </w:r>
      <w:r w:rsidR="00861D7B" w:rsidRPr="00BA7760">
        <w:rPr>
          <w:rFonts w:ascii="ＭＳ ゴシック" w:eastAsia="ＭＳ ゴシック" w:hAnsi="ＭＳ ゴシック" w:hint="eastAsia"/>
          <w:sz w:val="24"/>
        </w:rPr>
        <w:t>次のとおり請求いたします。</w:t>
      </w:r>
    </w:p>
    <w:p w14:paraId="0AC8BF44" w14:textId="03C4D765" w:rsidR="00873E8B" w:rsidRPr="00BA7760" w:rsidRDefault="00873E8B" w:rsidP="00382207">
      <w:pPr>
        <w:ind w:right="1470"/>
        <w:rPr>
          <w:rFonts w:ascii="ＭＳ ゴシック" w:eastAsia="ＭＳ ゴシック" w:hAnsi="ＭＳ ゴシック"/>
          <w:sz w:val="24"/>
        </w:rPr>
      </w:pPr>
    </w:p>
    <w:p w14:paraId="7A44C922" w14:textId="1A8C557C" w:rsidR="00382207" w:rsidRPr="00432799" w:rsidRDefault="00382207" w:rsidP="00432799">
      <w:pPr>
        <w:pStyle w:val="a8"/>
        <w:numPr>
          <w:ilvl w:val="0"/>
          <w:numId w:val="2"/>
        </w:numPr>
        <w:ind w:leftChars="0" w:right="840"/>
        <w:rPr>
          <w:rFonts w:ascii="ＭＳ ゴシック" w:eastAsia="ＭＳ ゴシック" w:hAnsi="ＭＳ ゴシック"/>
          <w:bCs/>
          <w:sz w:val="24"/>
        </w:rPr>
      </w:pPr>
      <w:r w:rsidRPr="00432799">
        <w:rPr>
          <w:rFonts w:ascii="ＭＳ ゴシック" w:eastAsia="ＭＳ ゴシック" w:hAnsi="ＭＳ ゴシック" w:hint="eastAsia"/>
          <w:bCs/>
          <w:sz w:val="24"/>
        </w:rPr>
        <w:t>助成金額</w:t>
      </w:r>
    </w:p>
    <w:tbl>
      <w:tblPr>
        <w:tblW w:w="0" w:type="auto"/>
        <w:tblInd w:w="25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497"/>
      </w:tblGrid>
      <w:tr w:rsidR="00382207" w:rsidRPr="00BA7760" w14:paraId="5F94A35E" w14:textId="77777777" w:rsidTr="006B16DE">
        <w:trPr>
          <w:trHeight w:val="815"/>
        </w:trPr>
        <w:tc>
          <w:tcPr>
            <w:tcW w:w="9497" w:type="dxa"/>
            <w:tcBorders>
              <w:top w:val="nil"/>
              <w:left w:val="nil"/>
              <w:bottom w:val="nil"/>
              <w:right w:val="nil"/>
            </w:tcBorders>
          </w:tcPr>
          <w:p w14:paraId="3BE51CF4" w14:textId="67B00B8B" w:rsidR="00382207" w:rsidRPr="00BA7760" w:rsidRDefault="00382207" w:rsidP="00D46A2D">
            <w:pPr>
              <w:ind w:right="840"/>
              <w:rPr>
                <w:rFonts w:ascii="ＭＳ ゴシック" w:eastAsia="ＭＳ ゴシック" w:hAnsi="ＭＳ ゴシック"/>
                <w:bCs/>
                <w:sz w:val="36"/>
                <w:szCs w:val="36"/>
              </w:rPr>
            </w:pPr>
            <w:r w:rsidRPr="00BA7760">
              <w:rPr>
                <w:rFonts w:ascii="ＭＳ ゴシック" w:eastAsia="ＭＳ ゴシック" w:hAnsi="ＭＳ ゴシック" w:hint="eastAsia"/>
                <w:bCs/>
                <w:sz w:val="36"/>
                <w:szCs w:val="36"/>
              </w:rPr>
              <w:t xml:space="preserve">　　</w:t>
            </w:r>
            <w:r w:rsidR="00432799">
              <w:rPr>
                <w:rFonts w:ascii="ＭＳ ゴシック" w:eastAsia="ＭＳ ゴシック" w:hAnsi="ＭＳ ゴシック" w:hint="eastAsia"/>
                <w:bCs/>
                <w:sz w:val="36"/>
                <w:szCs w:val="36"/>
              </w:rPr>
              <w:t xml:space="preserve">　</w:t>
            </w:r>
            <w:r w:rsidRPr="00BA7760">
              <w:rPr>
                <w:rFonts w:ascii="ＭＳ ゴシック" w:eastAsia="ＭＳ ゴシック" w:hAnsi="ＭＳ ゴシック" w:hint="eastAsia"/>
                <w:bCs/>
                <w:sz w:val="36"/>
                <w:szCs w:val="36"/>
              </w:rPr>
              <w:t xml:space="preserve">　　金額　</w:t>
            </w:r>
            <w:r w:rsidRPr="00BA7760">
              <w:rPr>
                <w:rFonts w:ascii="ＭＳ ゴシック" w:eastAsia="ＭＳ ゴシック" w:hAnsi="ＭＳ ゴシック" w:hint="eastAsia"/>
                <w:bCs/>
                <w:sz w:val="36"/>
                <w:szCs w:val="36"/>
                <w:u w:val="single"/>
              </w:rPr>
              <w:t xml:space="preserve">　　　　　　　　</w:t>
            </w:r>
            <w:r w:rsidR="00BA5CD3" w:rsidRPr="00BA7760">
              <w:rPr>
                <w:rFonts w:ascii="ＭＳ ゴシック" w:eastAsia="ＭＳ ゴシック" w:hAnsi="ＭＳ ゴシック" w:hint="eastAsia"/>
                <w:bCs/>
                <w:sz w:val="36"/>
                <w:szCs w:val="36"/>
                <w:u w:val="single"/>
              </w:rPr>
              <w:t xml:space="preserve">　</w:t>
            </w:r>
            <w:r w:rsidRPr="00BA7760">
              <w:rPr>
                <w:rFonts w:ascii="ＭＳ ゴシック" w:eastAsia="ＭＳ ゴシック" w:hAnsi="ＭＳ ゴシック" w:hint="eastAsia"/>
                <w:bCs/>
                <w:sz w:val="36"/>
                <w:szCs w:val="36"/>
                <w:u w:val="single"/>
              </w:rPr>
              <w:t>円</w:t>
            </w:r>
          </w:p>
        </w:tc>
      </w:tr>
    </w:tbl>
    <w:p w14:paraId="3F74AE05" w14:textId="77777777" w:rsidR="00382207" w:rsidRPr="00BA7760" w:rsidRDefault="00382207" w:rsidP="00382207">
      <w:pPr>
        <w:ind w:right="1470"/>
        <w:rPr>
          <w:rFonts w:ascii="ＭＳ ゴシック" w:eastAsia="ＭＳ ゴシック" w:hAnsi="ＭＳ ゴシック"/>
          <w:sz w:val="24"/>
        </w:rPr>
      </w:pPr>
    </w:p>
    <w:p w14:paraId="525E45D4" w14:textId="4D75C6F5" w:rsidR="00994532" w:rsidRPr="00BA7760" w:rsidRDefault="00382207" w:rsidP="00287BDF">
      <w:pPr>
        <w:rPr>
          <w:rFonts w:ascii="ＭＳ ゴシック" w:eastAsia="ＭＳ ゴシック" w:hAnsi="ＭＳ ゴシック"/>
          <w:sz w:val="24"/>
        </w:rPr>
      </w:pPr>
      <w:r w:rsidRPr="00BA7760">
        <w:rPr>
          <w:rFonts w:ascii="ＭＳ ゴシック" w:eastAsia="ＭＳ ゴシック" w:hAnsi="ＭＳ ゴシック" w:hint="eastAsia"/>
          <w:sz w:val="24"/>
        </w:rPr>
        <w:t>②</w:t>
      </w:r>
      <w:r w:rsidR="00A073AA" w:rsidRPr="00BA7760">
        <w:rPr>
          <w:rFonts w:ascii="ＭＳ ゴシック" w:eastAsia="ＭＳ ゴシック" w:hAnsi="ＭＳ ゴシック" w:hint="eastAsia"/>
          <w:sz w:val="24"/>
        </w:rPr>
        <w:t>申請</w:t>
      </w:r>
      <w:r w:rsidRPr="00BA7760">
        <w:rPr>
          <w:rFonts w:ascii="ＭＳ ゴシック" w:eastAsia="ＭＳ ゴシック" w:hAnsi="ＭＳ ゴシック" w:hint="eastAsia"/>
          <w:sz w:val="24"/>
        </w:rPr>
        <w:t>地区名</w:t>
      </w:r>
      <w:r w:rsidR="003B0868" w:rsidRPr="00BA7760">
        <w:rPr>
          <w:rFonts w:ascii="ＭＳ ゴシック" w:eastAsia="ＭＳ ゴシック" w:hAnsi="ＭＳ ゴシック" w:hint="eastAsia"/>
          <w:sz w:val="20"/>
          <w:szCs w:val="20"/>
        </w:rPr>
        <w:t xml:space="preserve">　　　　</w:t>
      </w:r>
      <w:r w:rsidR="00CE1DDF" w:rsidRPr="00BA7760">
        <w:rPr>
          <w:rFonts w:ascii="ＭＳ ゴシック" w:eastAsia="ＭＳ ゴシック" w:hAnsi="ＭＳ ゴシック" w:hint="eastAsia"/>
          <w:sz w:val="24"/>
        </w:rPr>
        <w:t xml:space="preserve">   </w:t>
      </w:r>
      <w:r w:rsidR="003B0868" w:rsidRPr="00BA7760">
        <w:rPr>
          <w:rFonts w:ascii="ＭＳ ゴシック" w:eastAsia="ＭＳ ゴシック" w:hAnsi="ＭＳ ゴシック" w:hint="eastAsia"/>
          <w:sz w:val="24"/>
        </w:rPr>
        <w:t xml:space="preserve">　　　　　</w:t>
      </w:r>
      <w:r w:rsidR="00A073AA" w:rsidRPr="00BA7760">
        <w:rPr>
          <w:rFonts w:ascii="ＭＳ ゴシック" w:eastAsia="ＭＳ ゴシック" w:hAnsi="ＭＳ ゴシック" w:hint="eastAsia"/>
          <w:sz w:val="24"/>
        </w:rPr>
        <w:t xml:space="preserve">　　　　　</w:t>
      </w:r>
      <w:r w:rsidRPr="00BA7760">
        <w:rPr>
          <w:rFonts w:ascii="ＭＳ ゴシック" w:eastAsia="ＭＳ ゴシック" w:hAnsi="ＭＳ ゴシック" w:hint="eastAsia"/>
          <w:sz w:val="24"/>
        </w:rPr>
        <w:t>③</w:t>
      </w:r>
      <w:r w:rsidR="00287BDF" w:rsidRPr="00BA7760">
        <w:rPr>
          <w:rFonts w:ascii="ＭＳ ゴシック" w:eastAsia="ＭＳ ゴシック" w:hAnsi="ＭＳ ゴシック" w:hint="eastAsia"/>
          <w:sz w:val="24"/>
        </w:rPr>
        <w:t>代表者名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57"/>
        <w:gridCol w:w="4031"/>
        <w:gridCol w:w="646"/>
      </w:tblGrid>
      <w:tr w:rsidR="00DF5C65" w:rsidRPr="00BA7760" w14:paraId="312CEBDA" w14:textId="77777777" w:rsidTr="002A0FC7">
        <w:trPr>
          <w:trHeight w:val="181"/>
          <w:jc w:val="center"/>
        </w:trPr>
        <w:tc>
          <w:tcPr>
            <w:tcW w:w="4957" w:type="dxa"/>
          </w:tcPr>
          <w:p w14:paraId="05A9C3B7" w14:textId="77777777" w:rsidR="00DF5C65" w:rsidRPr="00BA7760" w:rsidRDefault="00DF5C65">
            <w:pPr>
              <w:rPr>
                <w:rFonts w:ascii="ＭＳ ゴシック" w:eastAsia="ＭＳ ゴシック" w:hAnsi="ＭＳ ゴシック"/>
                <w:sz w:val="18"/>
                <w:szCs w:val="21"/>
              </w:rPr>
            </w:pPr>
            <w:r w:rsidRPr="00BA7760">
              <w:rPr>
                <w:rFonts w:ascii="ＭＳ ゴシック" w:eastAsia="ＭＳ ゴシック" w:hAnsi="ＭＳ ゴシック" w:hint="eastAsia"/>
                <w:sz w:val="18"/>
                <w:szCs w:val="21"/>
              </w:rPr>
              <w:t>ふりがな</w:t>
            </w:r>
            <w:r w:rsidR="00FA68B2" w:rsidRPr="00BA7760">
              <w:rPr>
                <w:rFonts w:ascii="ＭＳ ゴシック" w:eastAsia="ＭＳ ゴシック" w:hAnsi="ＭＳ ゴシック" w:hint="eastAsia"/>
                <w:sz w:val="18"/>
                <w:szCs w:val="21"/>
              </w:rPr>
              <w:t xml:space="preserve">　</w:t>
            </w:r>
          </w:p>
        </w:tc>
        <w:tc>
          <w:tcPr>
            <w:tcW w:w="4677" w:type="dxa"/>
            <w:gridSpan w:val="2"/>
          </w:tcPr>
          <w:p w14:paraId="5CC5F3F5" w14:textId="77777777" w:rsidR="00DF5C65" w:rsidRPr="00BA7760" w:rsidRDefault="00DF5C65">
            <w:pPr>
              <w:rPr>
                <w:rFonts w:ascii="ＭＳ ゴシック" w:eastAsia="ＭＳ ゴシック" w:hAnsi="ＭＳ ゴシック"/>
              </w:rPr>
            </w:pPr>
            <w:r w:rsidRPr="00BA7760">
              <w:rPr>
                <w:rFonts w:ascii="ＭＳ ゴシック" w:eastAsia="ＭＳ ゴシック" w:hAnsi="ＭＳ ゴシック" w:hint="eastAsia"/>
                <w:sz w:val="18"/>
                <w:szCs w:val="21"/>
              </w:rPr>
              <w:t>ふりがな</w:t>
            </w:r>
            <w:r w:rsidR="00FA68B2" w:rsidRPr="00BA7760">
              <w:rPr>
                <w:rFonts w:ascii="ＭＳ ゴシック" w:eastAsia="ＭＳ ゴシック" w:hAnsi="ＭＳ ゴシック" w:hint="eastAsia"/>
                <w:sz w:val="18"/>
                <w:szCs w:val="21"/>
              </w:rPr>
              <w:t xml:space="preserve">　</w:t>
            </w:r>
          </w:p>
        </w:tc>
      </w:tr>
      <w:tr w:rsidR="00FA68B2" w:rsidRPr="00BA7760" w14:paraId="61890D90" w14:textId="77777777" w:rsidTr="002A0FC7">
        <w:trPr>
          <w:trHeight w:val="697"/>
          <w:jc w:val="center"/>
        </w:trPr>
        <w:tc>
          <w:tcPr>
            <w:tcW w:w="4957" w:type="dxa"/>
            <w:vAlign w:val="center"/>
          </w:tcPr>
          <w:p w14:paraId="2360C89D" w14:textId="1C2BF863" w:rsidR="00FA68B2" w:rsidRPr="00BA7760" w:rsidRDefault="00382207" w:rsidP="00FA68B2">
            <w:pPr>
              <w:rPr>
                <w:rFonts w:ascii="ＭＳ ゴシック" w:eastAsia="ＭＳ ゴシック" w:hAnsi="ＭＳ ゴシック"/>
              </w:rPr>
            </w:pPr>
            <w:r w:rsidRPr="00BA7760">
              <w:rPr>
                <w:rFonts w:ascii="ＭＳ ゴシック" w:eastAsia="ＭＳ ゴシック" w:hAnsi="ＭＳ ゴシック" w:hint="eastAsia"/>
              </w:rPr>
              <w:t xml:space="preserve">　　　　　　　　　　　　　　　　　　　　　　　　　　　　　　　</w:t>
            </w:r>
            <w:r w:rsidR="00994CE4">
              <w:rPr>
                <w:rFonts w:ascii="ＭＳ ゴシック" w:eastAsia="ＭＳ ゴシック" w:hAnsi="ＭＳ ゴシック" w:hint="eastAsia"/>
              </w:rPr>
              <w:t xml:space="preserve">　　</w:t>
            </w:r>
            <w:r w:rsidRPr="00BA7760">
              <w:rPr>
                <w:rFonts w:ascii="ＭＳ ゴシック" w:eastAsia="ＭＳ ゴシック" w:hAnsi="ＭＳ ゴシック" w:hint="eastAsia"/>
              </w:rPr>
              <w:t>区</w:t>
            </w:r>
          </w:p>
        </w:tc>
        <w:tc>
          <w:tcPr>
            <w:tcW w:w="4031" w:type="dxa"/>
            <w:tcBorders>
              <w:right w:val="single" w:sz="4" w:space="0" w:color="FFFFFF"/>
            </w:tcBorders>
            <w:vAlign w:val="center"/>
          </w:tcPr>
          <w:p w14:paraId="52FCEE46" w14:textId="77777777" w:rsidR="00FA68B2" w:rsidRPr="00BA7760" w:rsidRDefault="00FA68B2" w:rsidP="006B03E0">
            <w:pPr>
              <w:ind w:right="1680"/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646" w:type="dxa"/>
            <w:tcBorders>
              <w:left w:val="single" w:sz="4" w:space="0" w:color="FFFFFF"/>
            </w:tcBorders>
            <w:shd w:val="clear" w:color="auto" w:fill="FFFFFF"/>
            <w:vAlign w:val="center"/>
          </w:tcPr>
          <w:p w14:paraId="4C4DD8F5" w14:textId="77777777" w:rsidR="00FA68B2" w:rsidRPr="00BA7760" w:rsidRDefault="00FA68B2" w:rsidP="006B03E0">
            <w:pPr>
              <w:ind w:left="96" w:right="1200"/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BA7760">
              <w:rPr>
                <w:rFonts w:ascii="ＭＳ ゴシック" w:eastAsia="ＭＳ ゴシック" w:hAnsi="ＭＳ ゴシック" w:hint="eastAsia"/>
                <w:sz w:val="24"/>
              </w:rPr>
              <w:t>㊞</w:t>
            </w:r>
          </w:p>
        </w:tc>
      </w:tr>
    </w:tbl>
    <w:p w14:paraId="61DA2FFE" w14:textId="77777777" w:rsidR="006468D0" w:rsidRPr="00BA7760" w:rsidRDefault="006468D0" w:rsidP="00DF5C65">
      <w:pPr>
        <w:rPr>
          <w:rFonts w:ascii="ＭＳ ゴシック" w:eastAsia="ＭＳ ゴシック" w:hAnsi="ＭＳ ゴシック"/>
          <w:sz w:val="24"/>
        </w:rPr>
      </w:pPr>
    </w:p>
    <w:p w14:paraId="6B9DB582" w14:textId="3F53C515" w:rsidR="002A0FC7" w:rsidRPr="00BA7760" w:rsidRDefault="00382207" w:rsidP="00A52B39">
      <w:pPr>
        <w:rPr>
          <w:rFonts w:ascii="ＭＳ ゴシック" w:eastAsia="ＭＳ ゴシック" w:hAnsi="ＭＳ ゴシック"/>
          <w:bCs/>
          <w:sz w:val="24"/>
        </w:rPr>
      </w:pPr>
      <w:r w:rsidRPr="00BA7760">
        <w:rPr>
          <w:rFonts w:ascii="ＭＳ ゴシック" w:eastAsia="ＭＳ ゴシック" w:hAnsi="ＭＳ ゴシック" w:hint="eastAsia"/>
          <w:sz w:val="24"/>
        </w:rPr>
        <w:t>④</w:t>
      </w:r>
      <w:r w:rsidR="00AB2F89" w:rsidRPr="00BA7760">
        <w:rPr>
          <w:rFonts w:ascii="ＭＳ ゴシック" w:eastAsia="ＭＳ ゴシック" w:hAnsi="ＭＳ ゴシック" w:hint="eastAsia"/>
          <w:bCs/>
          <w:sz w:val="24"/>
        </w:rPr>
        <w:t>振込先</w:t>
      </w:r>
    </w:p>
    <w:p w14:paraId="314476EE" w14:textId="749C6EA4" w:rsidR="00A52B39" w:rsidRPr="00BA7760" w:rsidRDefault="00A52B39" w:rsidP="00A52B39">
      <w:pPr>
        <w:rPr>
          <w:rFonts w:ascii="ＭＳ ゴシック" w:eastAsia="ＭＳ ゴシック" w:hAnsi="ＭＳ ゴシック"/>
          <w:bCs/>
          <w:sz w:val="24"/>
        </w:rPr>
      </w:pPr>
      <w:r w:rsidRPr="00BA7760">
        <w:rPr>
          <w:rFonts w:ascii="ＭＳ ゴシック" w:eastAsia="ＭＳ ゴシック" w:hAnsi="ＭＳ ゴシック" w:hint="eastAsia"/>
          <w:bCs/>
          <w:sz w:val="24"/>
        </w:rPr>
        <w:t xml:space="preserve"> チェックをいれてください　</w:t>
      </w:r>
    </w:p>
    <w:p w14:paraId="0E4E27E7" w14:textId="5481C4A7" w:rsidR="00A52B39" w:rsidRPr="00BA7760" w:rsidRDefault="00A52B39" w:rsidP="00A52B39">
      <w:pPr>
        <w:rPr>
          <w:rFonts w:ascii="ＭＳ ゴシック" w:eastAsia="ＭＳ ゴシック" w:hAnsi="ＭＳ ゴシック"/>
          <w:bCs/>
          <w:sz w:val="24"/>
        </w:rPr>
      </w:pPr>
      <w:r w:rsidRPr="00BA7760">
        <w:rPr>
          <w:rFonts w:ascii="ＭＳ ゴシック" w:eastAsia="ＭＳ ゴシック" w:hAnsi="ＭＳ ゴシック" w:hint="eastAsia"/>
          <w:bCs/>
          <w:sz w:val="24"/>
        </w:rPr>
        <w:t xml:space="preserve">　□</w:t>
      </w:r>
      <w:r w:rsidR="004B7514">
        <w:rPr>
          <w:rFonts w:ascii="ＭＳ ゴシック" w:eastAsia="ＭＳ ゴシック" w:hAnsi="ＭＳ ゴシック" w:hint="eastAsia"/>
          <w:bCs/>
          <w:sz w:val="24"/>
        </w:rPr>
        <w:t>やまびこネットワーク</w:t>
      </w:r>
      <w:r w:rsidRPr="00BA7760">
        <w:rPr>
          <w:rFonts w:ascii="ＭＳ ゴシック" w:eastAsia="ＭＳ ゴシック" w:hAnsi="ＭＳ ゴシック" w:hint="eastAsia"/>
          <w:bCs/>
          <w:sz w:val="24"/>
        </w:rPr>
        <w:t>活動助成金の振込先と同じ</w:t>
      </w:r>
    </w:p>
    <w:p w14:paraId="2717E088" w14:textId="77777777" w:rsidR="00A52B39" w:rsidRPr="00BA7760" w:rsidRDefault="00A52B39" w:rsidP="00A52B39">
      <w:pPr>
        <w:rPr>
          <w:rFonts w:ascii="ＭＳ ゴシック" w:eastAsia="ＭＳ ゴシック" w:hAnsi="ＭＳ ゴシック"/>
          <w:bCs/>
          <w:sz w:val="24"/>
        </w:rPr>
      </w:pPr>
    </w:p>
    <w:p w14:paraId="39116F3E" w14:textId="4004326E" w:rsidR="00A52B39" w:rsidRPr="00BA7760" w:rsidRDefault="00A52B39" w:rsidP="00A52B39">
      <w:pPr>
        <w:rPr>
          <w:rFonts w:ascii="ＭＳ ゴシック" w:eastAsia="ＭＳ ゴシック" w:hAnsi="ＭＳ ゴシック"/>
          <w:bCs/>
          <w:sz w:val="24"/>
        </w:rPr>
      </w:pPr>
      <w:r w:rsidRPr="00BA7760">
        <w:rPr>
          <w:rFonts w:ascii="ＭＳ ゴシック" w:eastAsia="ＭＳ ゴシック" w:hAnsi="ＭＳ ゴシック" w:hint="eastAsia"/>
          <w:bCs/>
          <w:sz w:val="24"/>
        </w:rPr>
        <w:t xml:space="preserve">　□</w:t>
      </w:r>
      <w:r w:rsidR="004B7514">
        <w:rPr>
          <w:rFonts w:ascii="ＭＳ ゴシック" w:eastAsia="ＭＳ ゴシック" w:hAnsi="ＭＳ ゴシック" w:hint="eastAsia"/>
          <w:bCs/>
          <w:sz w:val="24"/>
        </w:rPr>
        <w:t>やまびこネットワーク</w:t>
      </w:r>
      <w:r w:rsidRPr="00BA7760">
        <w:rPr>
          <w:rFonts w:ascii="ＭＳ ゴシック" w:eastAsia="ＭＳ ゴシック" w:hAnsi="ＭＳ ゴシック" w:hint="eastAsia"/>
          <w:bCs/>
          <w:sz w:val="24"/>
        </w:rPr>
        <w:t>活動助成金とは別の振込先</w:t>
      </w:r>
    </w:p>
    <w:tbl>
      <w:tblPr>
        <w:tblStyle w:val="a3"/>
        <w:tblW w:w="9781" w:type="dxa"/>
        <w:tblLayout w:type="fixed"/>
        <w:tblLook w:val="04A0" w:firstRow="1" w:lastRow="0" w:firstColumn="1" w:lastColumn="0" w:noHBand="0" w:noVBand="1"/>
      </w:tblPr>
      <w:tblGrid>
        <w:gridCol w:w="568"/>
        <w:gridCol w:w="1023"/>
        <w:gridCol w:w="1024"/>
        <w:gridCol w:w="1024"/>
        <w:gridCol w:w="1023"/>
        <w:gridCol w:w="512"/>
        <w:gridCol w:w="510"/>
        <w:gridCol w:w="1023"/>
        <w:gridCol w:w="1023"/>
        <w:gridCol w:w="1023"/>
        <w:gridCol w:w="1028"/>
      </w:tblGrid>
      <w:tr w:rsidR="00F225D7" w:rsidRPr="00BA7760" w14:paraId="3E57B3D0" w14:textId="77777777" w:rsidTr="00F225D7">
        <w:trPr>
          <w:trHeight w:val="906"/>
        </w:trPr>
        <w:tc>
          <w:tcPr>
            <w:tcW w:w="568" w:type="dxa"/>
            <w:vMerge w:val="restart"/>
            <w:textDirection w:val="tbRlV"/>
          </w:tcPr>
          <w:p w14:paraId="638C3E3A" w14:textId="55A62E80" w:rsidR="00F225D7" w:rsidRPr="00BA7760" w:rsidRDefault="00F225D7" w:rsidP="009C30D8">
            <w:pPr>
              <w:ind w:right="113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 w:rsidRPr="00BA7760">
              <w:rPr>
                <w:rFonts w:ascii="ＭＳ ゴシック" w:eastAsia="ＭＳ ゴシック" w:hAnsi="ＭＳ ゴシック" w:hint="eastAsia"/>
                <w:b/>
                <w:sz w:val="24"/>
              </w:rPr>
              <w:t>振込先金融機関</w:t>
            </w:r>
          </w:p>
        </w:tc>
        <w:tc>
          <w:tcPr>
            <w:tcW w:w="4606" w:type="dxa"/>
            <w:gridSpan w:val="5"/>
          </w:tcPr>
          <w:p w14:paraId="4E75BA7D" w14:textId="3E383838" w:rsidR="00F225D7" w:rsidRPr="00BA7760" w:rsidRDefault="00F225D7" w:rsidP="00F225D7">
            <w:pPr>
              <w:jc w:val="left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金融機関名</w:t>
            </w:r>
          </w:p>
        </w:tc>
        <w:tc>
          <w:tcPr>
            <w:tcW w:w="4607" w:type="dxa"/>
            <w:gridSpan w:val="5"/>
          </w:tcPr>
          <w:p w14:paraId="5767A5FD" w14:textId="3CF5E29F" w:rsidR="00F225D7" w:rsidRPr="00BA7760" w:rsidRDefault="00F225D7" w:rsidP="00F225D7">
            <w:pPr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支店名</w:t>
            </w:r>
          </w:p>
        </w:tc>
      </w:tr>
      <w:tr w:rsidR="00D06C87" w:rsidRPr="00BA7760" w14:paraId="10CF9127" w14:textId="77777777" w:rsidTr="00532D04">
        <w:trPr>
          <w:trHeight w:val="1015"/>
        </w:trPr>
        <w:tc>
          <w:tcPr>
            <w:tcW w:w="568" w:type="dxa"/>
            <w:vMerge/>
          </w:tcPr>
          <w:p w14:paraId="009DE6C6" w14:textId="77777777" w:rsidR="00D06C87" w:rsidRPr="00BA7760" w:rsidRDefault="00D06C87" w:rsidP="009C30D8">
            <w:pPr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</w:p>
        </w:tc>
        <w:tc>
          <w:tcPr>
            <w:tcW w:w="1023" w:type="dxa"/>
          </w:tcPr>
          <w:p w14:paraId="60A22DF7" w14:textId="77777777" w:rsidR="00D06C87" w:rsidRPr="00BA7760" w:rsidRDefault="00D06C87" w:rsidP="002A0FC7">
            <w:pPr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BA7760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1　普通</w:t>
            </w:r>
          </w:p>
          <w:p w14:paraId="3079E2DA" w14:textId="77777777" w:rsidR="00D06C87" w:rsidRPr="00BA7760" w:rsidRDefault="00D06C87" w:rsidP="002A0FC7">
            <w:pPr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BA7760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2　当座</w:t>
            </w:r>
          </w:p>
        </w:tc>
        <w:tc>
          <w:tcPr>
            <w:tcW w:w="1024" w:type="dxa"/>
          </w:tcPr>
          <w:p w14:paraId="0DDEE9E7" w14:textId="2B8F3891" w:rsidR="00D06C87" w:rsidRPr="00BA7760" w:rsidRDefault="00D06C87" w:rsidP="00532D04">
            <w:pPr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BA7760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口座</w:t>
            </w:r>
          </w:p>
          <w:p w14:paraId="28BE6757" w14:textId="77777777" w:rsidR="00D06C87" w:rsidRPr="00BA7760" w:rsidRDefault="00D06C87" w:rsidP="00532D04">
            <w:pPr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BA7760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番号</w:t>
            </w:r>
          </w:p>
        </w:tc>
        <w:tc>
          <w:tcPr>
            <w:tcW w:w="1024" w:type="dxa"/>
            <w:tcBorders>
              <w:right w:val="dashSmallGap" w:sz="4" w:space="0" w:color="auto"/>
            </w:tcBorders>
          </w:tcPr>
          <w:p w14:paraId="69BD41F8" w14:textId="1D7AFBDE" w:rsidR="00D06C87" w:rsidRPr="00BA7760" w:rsidRDefault="00D06C87" w:rsidP="009C30D8">
            <w:pPr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BA7760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 xml:space="preserve">　　　　　</w:t>
            </w:r>
          </w:p>
        </w:tc>
        <w:tc>
          <w:tcPr>
            <w:tcW w:w="1023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425069EC" w14:textId="21FC5E60" w:rsidR="00D06C87" w:rsidRPr="00BA7760" w:rsidRDefault="00D06C87" w:rsidP="009C30D8">
            <w:pPr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BA7760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 xml:space="preserve">　　　　　</w:t>
            </w:r>
          </w:p>
        </w:tc>
        <w:tc>
          <w:tcPr>
            <w:tcW w:w="1022" w:type="dxa"/>
            <w:gridSpan w:val="2"/>
            <w:tcBorders>
              <w:left w:val="dashSmallGap" w:sz="4" w:space="0" w:color="auto"/>
              <w:right w:val="dashSmallGap" w:sz="4" w:space="0" w:color="auto"/>
            </w:tcBorders>
          </w:tcPr>
          <w:p w14:paraId="4B267458" w14:textId="1D4A3142" w:rsidR="00D06C87" w:rsidRPr="00BA7760" w:rsidRDefault="00D06C87" w:rsidP="009C30D8">
            <w:pPr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BA7760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 xml:space="preserve">　　　　　</w:t>
            </w:r>
          </w:p>
        </w:tc>
        <w:tc>
          <w:tcPr>
            <w:tcW w:w="1023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6573198D" w14:textId="0BA81B28" w:rsidR="00D06C87" w:rsidRPr="00BA7760" w:rsidRDefault="00D06C87" w:rsidP="009C30D8">
            <w:pPr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BA7760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 xml:space="preserve">　　　　　</w:t>
            </w:r>
          </w:p>
        </w:tc>
        <w:tc>
          <w:tcPr>
            <w:tcW w:w="1023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2E0668B7" w14:textId="46EBF717" w:rsidR="00D06C87" w:rsidRPr="00BA7760" w:rsidRDefault="00D06C87" w:rsidP="009C30D8">
            <w:pPr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BA7760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 xml:space="preserve">　　　　　</w:t>
            </w:r>
          </w:p>
        </w:tc>
        <w:tc>
          <w:tcPr>
            <w:tcW w:w="1023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56CA7608" w14:textId="301EF0BE" w:rsidR="00D06C87" w:rsidRPr="00BA7760" w:rsidRDefault="00D06C87" w:rsidP="009C30D8">
            <w:pPr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BA7760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 xml:space="preserve">　　　　　</w:t>
            </w:r>
          </w:p>
        </w:tc>
        <w:tc>
          <w:tcPr>
            <w:tcW w:w="1028" w:type="dxa"/>
            <w:tcBorders>
              <w:left w:val="dashSmallGap" w:sz="4" w:space="0" w:color="auto"/>
            </w:tcBorders>
          </w:tcPr>
          <w:p w14:paraId="1FC983BC" w14:textId="7C54A853" w:rsidR="00D06C87" w:rsidRPr="00BA7760" w:rsidRDefault="00D06C87" w:rsidP="009C30D8">
            <w:pPr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BA7760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 xml:space="preserve">　　　　　</w:t>
            </w:r>
          </w:p>
        </w:tc>
      </w:tr>
      <w:tr w:rsidR="00D06C87" w:rsidRPr="00BA7760" w14:paraId="664A69CD" w14:textId="77777777" w:rsidTr="00F225D7">
        <w:trPr>
          <w:trHeight w:val="464"/>
        </w:trPr>
        <w:tc>
          <w:tcPr>
            <w:tcW w:w="568" w:type="dxa"/>
            <w:vMerge w:val="restart"/>
            <w:textDirection w:val="tbRlV"/>
          </w:tcPr>
          <w:p w14:paraId="2A62477B" w14:textId="3EBC1821" w:rsidR="00532D04" w:rsidRPr="00BA7760" w:rsidRDefault="00532D04" w:rsidP="00532D04">
            <w:pPr>
              <w:ind w:left="113" w:right="840"/>
              <w:jc w:val="left"/>
              <w:rPr>
                <w:rFonts w:ascii="ＭＳ ゴシック" w:eastAsia="ＭＳ ゴシック" w:hAnsi="ＭＳ ゴシック"/>
                <w:b/>
                <w:sz w:val="24"/>
              </w:rPr>
            </w:pPr>
            <w:r w:rsidRPr="00BA7760">
              <w:rPr>
                <w:rFonts w:ascii="ＭＳ ゴシック" w:eastAsia="ＭＳ ゴシック" w:hAnsi="ＭＳ ゴシック" w:hint="eastAsia"/>
                <w:b/>
                <w:sz w:val="24"/>
              </w:rPr>
              <w:t>口座名義</w:t>
            </w:r>
          </w:p>
        </w:tc>
        <w:tc>
          <w:tcPr>
            <w:tcW w:w="9213" w:type="dxa"/>
            <w:gridSpan w:val="10"/>
            <w:tcBorders>
              <w:bottom w:val="dashSmallGap" w:sz="4" w:space="0" w:color="auto"/>
            </w:tcBorders>
          </w:tcPr>
          <w:p w14:paraId="175D030B" w14:textId="736A077A" w:rsidR="00D06C87" w:rsidRPr="00BA7760" w:rsidRDefault="00532D04" w:rsidP="007C36F3">
            <w:pPr>
              <w:ind w:right="840"/>
              <w:rPr>
                <w:rFonts w:ascii="ＭＳ ゴシック" w:eastAsia="ＭＳ ゴシック" w:hAnsi="ＭＳ ゴシック"/>
                <w:bCs/>
                <w:szCs w:val="21"/>
              </w:rPr>
            </w:pPr>
            <w:r w:rsidRPr="00BA7760">
              <w:rPr>
                <w:rFonts w:ascii="ＭＳ ゴシック" w:eastAsia="ＭＳ ゴシック" w:hAnsi="ＭＳ ゴシック" w:hint="eastAsia"/>
                <w:bCs/>
                <w:sz w:val="18"/>
                <w:szCs w:val="18"/>
              </w:rPr>
              <w:t>ふりがな</w:t>
            </w:r>
          </w:p>
        </w:tc>
      </w:tr>
      <w:tr w:rsidR="00D06C87" w:rsidRPr="00BA7760" w14:paraId="37B313EB" w14:textId="77777777" w:rsidTr="00F225D7">
        <w:trPr>
          <w:trHeight w:val="1465"/>
        </w:trPr>
        <w:tc>
          <w:tcPr>
            <w:tcW w:w="568" w:type="dxa"/>
            <w:vMerge/>
          </w:tcPr>
          <w:p w14:paraId="4FC9CF23" w14:textId="77777777" w:rsidR="00D06C87" w:rsidRPr="00BA7760" w:rsidRDefault="00D06C87" w:rsidP="007C36F3">
            <w:pPr>
              <w:ind w:right="840"/>
              <w:rPr>
                <w:rFonts w:ascii="ＭＳ ゴシック" w:eastAsia="ＭＳ ゴシック" w:hAnsi="ＭＳ ゴシック"/>
                <w:bCs/>
                <w:szCs w:val="21"/>
              </w:rPr>
            </w:pPr>
          </w:p>
        </w:tc>
        <w:tc>
          <w:tcPr>
            <w:tcW w:w="9213" w:type="dxa"/>
            <w:gridSpan w:val="10"/>
            <w:tcBorders>
              <w:top w:val="dashSmallGap" w:sz="4" w:space="0" w:color="auto"/>
            </w:tcBorders>
          </w:tcPr>
          <w:p w14:paraId="0C1C609D" w14:textId="77777777" w:rsidR="00D06C87" w:rsidRPr="00BA7760" w:rsidRDefault="00D06C87" w:rsidP="00532D04">
            <w:pPr>
              <w:ind w:right="840"/>
              <w:jc w:val="left"/>
              <w:rPr>
                <w:rFonts w:ascii="ＭＳ ゴシック" w:eastAsia="ＭＳ ゴシック" w:hAnsi="ＭＳ ゴシック"/>
                <w:bCs/>
                <w:szCs w:val="21"/>
              </w:rPr>
            </w:pPr>
          </w:p>
        </w:tc>
      </w:tr>
    </w:tbl>
    <w:p w14:paraId="7D703478" w14:textId="6155B2E7" w:rsidR="00AB2F89" w:rsidRPr="00BA7760" w:rsidRDefault="00AB2F89" w:rsidP="00AB2F89">
      <w:pPr>
        <w:snapToGrid w:val="0"/>
        <w:rPr>
          <w:rFonts w:ascii="ＭＳ ゴシック" w:eastAsia="ＭＳ ゴシック" w:hAnsi="ＭＳ ゴシック"/>
          <w:b/>
          <w:kern w:val="0"/>
          <w:sz w:val="24"/>
        </w:rPr>
      </w:pPr>
      <w:r w:rsidRPr="00BA7760">
        <w:rPr>
          <w:rFonts w:ascii="ＭＳ ゴシック" w:eastAsia="ＭＳ ゴシック" w:hAnsi="ＭＳ ゴシック" w:hint="eastAsia"/>
          <w:kern w:val="0"/>
          <w:sz w:val="24"/>
        </w:rPr>
        <w:t>※送金先の金融機関、支店名、口座番号、名義等の確認のため、</w:t>
      </w:r>
      <w:r w:rsidRPr="004B7514">
        <w:rPr>
          <w:rFonts w:ascii="ＭＳ ゴシック" w:eastAsia="ＭＳ ゴシック" w:hAnsi="ＭＳ ゴシック" w:hint="eastAsia"/>
          <w:b/>
          <w:bCs/>
          <w:kern w:val="0"/>
          <w:sz w:val="28"/>
          <w:szCs w:val="28"/>
        </w:rPr>
        <w:t>通帳の写しを添付</w:t>
      </w:r>
      <w:r w:rsidRPr="00BA7760">
        <w:rPr>
          <w:rFonts w:ascii="ＭＳ ゴシック" w:eastAsia="ＭＳ ゴシック" w:hAnsi="ＭＳ ゴシック" w:hint="eastAsia"/>
          <w:kern w:val="0"/>
          <w:sz w:val="24"/>
        </w:rPr>
        <w:t>して</w:t>
      </w:r>
    </w:p>
    <w:p w14:paraId="5499CFFC" w14:textId="77777777" w:rsidR="00AB2F89" w:rsidRPr="00BA7760" w:rsidRDefault="00AB2F89" w:rsidP="00532D04">
      <w:pPr>
        <w:snapToGrid w:val="0"/>
        <w:ind w:firstLineChars="118" w:firstLine="283"/>
        <w:rPr>
          <w:rFonts w:ascii="ＭＳ ゴシック" w:eastAsia="ＭＳ ゴシック" w:hAnsi="ＭＳ ゴシック"/>
          <w:b/>
          <w:kern w:val="0"/>
          <w:sz w:val="24"/>
        </w:rPr>
      </w:pPr>
      <w:r w:rsidRPr="00BA7760">
        <w:rPr>
          <w:rFonts w:ascii="ＭＳ ゴシック" w:eastAsia="ＭＳ ゴシック" w:hAnsi="ＭＳ ゴシック" w:hint="eastAsia"/>
          <w:kern w:val="0"/>
          <w:sz w:val="24"/>
        </w:rPr>
        <w:t>ください。</w:t>
      </w:r>
    </w:p>
    <w:p w14:paraId="2BCCE212" w14:textId="77777777" w:rsidR="00AB2F89" w:rsidRPr="00BA7760" w:rsidRDefault="00AB2F89" w:rsidP="007C36F3">
      <w:pPr>
        <w:ind w:right="840"/>
        <w:rPr>
          <w:rFonts w:ascii="ＭＳ ゴシック" w:eastAsia="ＭＳ ゴシック" w:hAnsi="ＭＳ ゴシック"/>
          <w:bCs/>
          <w:sz w:val="24"/>
        </w:rPr>
      </w:pPr>
    </w:p>
    <w:sectPr w:rsidR="00AB2F89" w:rsidRPr="00BA7760" w:rsidSect="00E82A74">
      <w:headerReference w:type="default" r:id="rId8"/>
      <w:footerReference w:type="even" r:id="rId9"/>
      <w:footerReference w:type="default" r:id="rId10"/>
      <w:pgSz w:w="11906" w:h="16838" w:code="9"/>
      <w:pgMar w:top="1418" w:right="1077" w:bottom="851" w:left="1077" w:header="624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DCE1C6" w14:textId="77777777" w:rsidR="00717C26" w:rsidRDefault="00717C26">
      <w:r>
        <w:separator/>
      </w:r>
    </w:p>
  </w:endnote>
  <w:endnote w:type="continuationSeparator" w:id="0">
    <w:p w14:paraId="3E7A788E" w14:textId="77777777" w:rsidR="00717C26" w:rsidRDefault="00717C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CEFDD4" w14:textId="77777777" w:rsidR="00816425" w:rsidRDefault="00816425" w:rsidP="0079640A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3FEC6E87" w14:textId="77777777" w:rsidR="00816425" w:rsidRDefault="00816425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4517C8" w14:textId="77777777" w:rsidR="00816425" w:rsidRDefault="00816425">
    <w:pPr>
      <w:pStyle w:val="a5"/>
    </w:pPr>
    <w:r>
      <w:rPr>
        <w:rStyle w:val="a6"/>
        <w:rFonts w:hint="eastAsia"/>
      </w:rPr>
      <w:t xml:space="preserve">　　　　　　　　　　　　　　　　　　　　　　　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ED9577" w14:textId="77777777" w:rsidR="00717C26" w:rsidRDefault="00717C26">
      <w:r>
        <w:separator/>
      </w:r>
    </w:p>
  </w:footnote>
  <w:footnote w:type="continuationSeparator" w:id="0">
    <w:p w14:paraId="45D7B7F8" w14:textId="77777777" w:rsidR="00717C26" w:rsidRDefault="00717C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1E33D0" w14:textId="544344E2" w:rsidR="00816425" w:rsidRDefault="00816425" w:rsidP="00C74C86">
    <w:pPr>
      <w:pStyle w:val="a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537A20"/>
    <w:multiLevelType w:val="hybridMultilevel"/>
    <w:tmpl w:val="8A3EF43A"/>
    <w:lvl w:ilvl="0" w:tplc="9E28EDE2">
      <w:start w:val="10"/>
      <w:numFmt w:val="bullet"/>
      <w:lvlText w:val="□"/>
      <w:lvlJc w:val="left"/>
      <w:pPr>
        <w:tabs>
          <w:tab w:val="num" w:pos="480"/>
        </w:tabs>
        <w:ind w:left="48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4A3564D"/>
    <w:multiLevelType w:val="hybridMultilevel"/>
    <w:tmpl w:val="94F03256"/>
    <w:lvl w:ilvl="0" w:tplc="8458964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820123266">
    <w:abstractNumId w:val="0"/>
  </w:num>
  <w:num w:numId="2" w16cid:durableId="34918670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15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5C65"/>
    <w:rsid w:val="0000493B"/>
    <w:rsid w:val="00024D78"/>
    <w:rsid w:val="00032C16"/>
    <w:rsid w:val="0003588B"/>
    <w:rsid w:val="000572ED"/>
    <w:rsid w:val="0007129A"/>
    <w:rsid w:val="0008637E"/>
    <w:rsid w:val="000C34A7"/>
    <w:rsid w:val="000C602F"/>
    <w:rsid w:val="000D0C0F"/>
    <w:rsid w:val="000E19E8"/>
    <w:rsid w:val="0013489E"/>
    <w:rsid w:val="0015709D"/>
    <w:rsid w:val="00160CAA"/>
    <w:rsid w:val="0016185B"/>
    <w:rsid w:val="001646C1"/>
    <w:rsid w:val="00172E3C"/>
    <w:rsid w:val="00173C08"/>
    <w:rsid w:val="001A44C7"/>
    <w:rsid w:val="001A6CFC"/>
    <w:rsid w:val="001C7787"/>
    <w:rsid w:val="001E4FA1"/>
    <w:rsid w:val="00251566"/>
    <w:rsid w:val="00255E39"/>
    <w:rsid w:val="002651F6"/>
    <w:rsid w:val="00266F2F"/>
    <w:rsid w:val="00287BDF"/>
    <w:rsid w:val="002938A0"/>
    <w:rsid w:val="00295E5A"/>
    <w:rsid w:val="00297FBD"/>
    <w:rsid w:val="002A0FC7"/>
    <w:rsid w:val="002A68F9"/>
    <w:rsid w:val="002B1C19"/>
    <w:rsid w:val="002B6E12"/>
    <w:rsid w:val="002B7541"/>
    <w:rsid w:val="002C6028"/>
    <w:rsid w:val="002D1265"/>
    <w:rsid w:val="002E7DD2"/>
    <w:rsid w:val="002F0709"/>
    <w:rsid w:val="00341323"/>
    <w:rsid w:val="00357BBD"/>
    <w:rsid w:val="00374374"/>
    <w:rsid w:val="00374525"/>
    <w:rsid w:val="00374721"/>
    <w:rsid w:val="00382207"/>
    <w:rsid w:val="003B0868"/>
    <w:rsid w:val="003C3062"/>
    <w:rsid w:val="003C5538"/>
    <w:rsid w:val="003E4EBB"/>
    <w:rsid w:val="00400F95"/>
    <w:rsid w:val="0041285A"/>
    <w:rsid w:val="0042293E"/>
    <w:rsid w:val="0043023A"/>
    <w:rsid w:val="00432799"/>
    <w:rsid w:val="00436A6E"/>
    <w:rsid w:val="004412B0"/>
    <w:rsid w:val="00445A8C"/>
    <w:rsid w:val="00454A24"/>
    <w:rsid w:val="00455FA6"/>
    <w:rsid w:val="00460340"/>
    <w:rsid w:val="00464006"/>
    <w:rsid w:val="00464694"/>
    <w:rsid w:val="004701CB"/>
    <w:rsid w:val="00472497"/>
    <w:rsid w:val="00477368"/>
    <w:rsid w:val="004A09D8"/>
    <w:rsid w:val="004B7133"/>
    <w:rsid w:val="004B7514"/>
    <w:rsid w:val="004C0643"/>
    <w:rsid w:val="004D5453"/>
    <w:rsid w:val="00510E45"/>
    <w:rsid w:val="00517419"/>
    <w:rsid w:val="005249BE"/>
    <w:rsid w:val="0053071C"/>
    <w:rsid w:val="00532D04"/>
    <w:rsid w:val="005359DC"/>
    <w:rsid w:val="005616BA"/>
    <w:rsid w:val="0057040F"/>
    <w:rsid w:val="005769B4"/>
    <w:rsid w:val="005A1168"/>
    <w:rsid w:val="005C3EB4"/>
    <w:rsid w:val="005E37A6"/>
    <w:rsid w:val="005F0852"/>
    <w:rsid w:val="005F7321"/>
    <w:rsid w:val="006009B2"/>
    <w:rsid w:val="00630B17"/>
    <w:rsid w:val="00631EC1"/>
    <w:rsid w:val="00634D79"/>
    <w:rsid w:val="006468D0"/>
    <w:rsid w:val="00647091"/>
    <w:rsid w:val="00650345"/>
    <w:rsid w:val="00662DDC"/>
    <w:rsid w:val="00677E66"/>
    <w:rsid w:val="00685676"/>
    <w:rsid w:val="00686520"/>
    <w:rsid w:val="006B03E0"/>
    <w:rsid w:val="006B16DE"/>
    <w:rsid w:val="006D5DE5"/>
    <w:rsid w:val="006F6AD2"/>
    <w:rsid w:val="007009B2"/>
    <w:rsid w:val="007057DF"/>
    <w:rsid w:val="00706F41"/>
    <w:rsid w:val="00717C26"/>
    <w:rsid w:val="00721359"/>
    <w:rsid w:val="0076539E"/>
    <w:rsid w:val="0078476E"/>
    <w:rsid w:val="0079640A"/>
    <w:rsid w:val="007A1E12"/>
    <w:rsid w:val="007B1997"/>
    <w:rsid w:val="007B58BA"/>
    <w:rsid w:val="007C36F3"/>
    <w:rsid w:val="007D169B"/>
    <w:rsid w:val="00816425"/>
    <w:rsid w:val="00827F8C"/>
    <w:rsid w:val="00843373"/>
    <w:rsid w:val="0084665C"/>
    <w:rsid w:val="008534F0"/>
    <w:rsid w:val="0085549C"/>
    <w:rsid w:val="008614BF"/>
    <w:rsid w:val="00861D7B"/>
    <w:rsid w:val="00873E8B"/>
    <w:rsid w:val="00876750"/>
    <w:rsid w:val="0089416F"/>
    <w:rsid w:val="008961A5"/>
    <w:rsid w:val="008A59D0"/>
    <w:rsid w:val="008A61DC"/>
    <w:rsid w:val="008B13E3"/>
    <w:rsid w:val="008B5632"/>
    <w:rsid w:val="008B6B36"/>
    <w:rsid w:val="008B7D15"/>
    <w:rsid w:val="008C0C9E"/>
    <w:rsid w:val="00906606"/>
    <w:rsid w:val="009252C1"/>
    <w:rsid w:val="00942ABE"/>
    <w:rsid w:val="00951D05"/>
    <w:rsid w:val="00952EAC"/>
    <w:rsid w:val="00957CC1"/>
    <w:rsid w:val="00960AF0"/>
    <w:rsid w:val="0096112D"/>
    <w:rsid w:val="00971EFF"/>
    <w:rsid w:val="00975253"/>
    <w:rsid w:val="00982379"/>
    <w:rsid w:val="00994532"/>
    <w:rsid w:val="00994B08"/>
    <w:rsid w:val="00994CE4"/>
    <w:rsid w:val="009958F4"/>
    <w:rsid w:val="009C30D8"/>
    <w:rsid w:val="009F3ACA"/>
    <w:rsid w:val="009F7E15"/>
    <w:rsid w:val="00A073AA"/>
    <w:rsid w:val="00A30B42"/>
    <w:rsid w:val="00A365C1"/>
    <w:rsid w:val="00A462DD"/>
    <w:rsid w:val="00A52B39"/>
    <w:rsid w:val="00A9039F"/>
    <w:rsid w:val="00A90775"/>
    <w:rsid w:val="00A968E6"/>
    <w:rsid w:val="00AA75B5"/>
    <w:rsid w:val="00AB2F89"/>
    <w:rsid w:val="00AB508D"/>
    <w:rsid w:val="00AD2566"/>
    <w:rsid w:val="00AF39B6"/>
    <w:rsid w:val="00B27407"/>
    <w:rsid w:val="00B35879"/>
    <w:rsid w:val="00B35C77"/>
    <w:rsid w:val="00B45C75"/>
    <w:rsid w:val="00B500D8"/>
    <w:rsid w:val="00B80496"/>
    <w:rsid w:val="00B86964"/>
    <w:rsid w:val="00B9558B"/>
    <w:rsid w:val="00B97731"/>
    <w:rsid w:val="00BA5CD3"/>
    <w:rsid w:val="00BA7760"/>
    <w:rsid w:val="00BB133A"/>
    <w:rsid w:val="00BD002E"/>
    <w:rsid w:val="00BD088E"/>
    <w:rsid w:val="00BD0CC0"/>
    <w:rsid w:val="00BE4657"/>
    <w:rsid w:val="00BF063F"/>
    <w:rsid w:val="00BF1C07"/>
    <w:rsid w:val="00C0024D"/>
    <w:rsid w:val="00C0324F"/>
    <w:rsid w:val="00C052CE"/>
    <w:rsid w:val="00C05A97"/>
    <w:rsid w:val="00C06144"/>
    <w:rsid w:val="00C06927"/>
    <w:rsid w:val="00C07E8C"/>
    <w:rsid w:val="00C141EB"/>
    <w:rsid w:val="00C16129"/>
    <w:rsid w:val="00C22C9F"/>
    <w:rsid w:val="00C342B2"/>
    <w:rsid w:val="00C54045"/>
    <w:rsid w:val="00C66669"/>
    <w:rsid w:val="00C732D7"/>
    <w:rsid w:val="00C74C86"/>
    <w:rsid w:val="00C768C5"/>
    <w:rsid w:val="00C77FE2"/>
    <w:rsid w:val="00C8579B"/>
    <w:rsid w:val="00CA14B0"/>
    <w:rsid w:val="00CA56EC"/>
    <w:rsid w:val="00CB1DE6"/>
    <w:rsid w:val="00CB1FB5"/>
    <w:rsid w:val="00CC2781"/>
    <w:rsid w:val="00CC52BE"/>
    <w:rsid w:val="00CC71D5"/>
    <w:rsid w:val="00CD0780"/>
    <w:rsid w:val="00CE1581"/>
    <w:rsid w:val="00CE1DDF"/>
    <w:rsid w:val="00D0253E"/>
    <w:rsid w:val="00D06C87"/>
    <w:rsid w:val="00D1138B"/>
    <w:rsid w:val="00D1735B"/>
    <w:rsid w:val="00D27EF2"/>
    <w:rsid w:val="00D34838"/>
    <w:rsid w:val="00D63FCA"/>
    <w:rsid w:val="00D75F8E"/>
    <w:rsid w:val="00D916A2"/>
    <w:rsid w:val="00DA6082"/>
    <w:rsid w:val="00DC09CF"/>
    <w:rsid w:val="00DC5394"/>
    <w:rsid w:val="00DF20BB"/>
    <w:rsid w:val="00DF5C65"/>
    <w:rsid w:val="00E1070C"/>
    <w:rsid w:val="00E3713D"/>
    <w:rsid w:val="00E81B09"/>
    <w:rsid w:val="00E82A74"/>
    <w:rsid w:val="00E83E94"/>
    <w:rsid w:val="00E95047"/>
    <w:rsid w:val="00EA296F"/>
    <w:rsid w:val="00EA5C78"/>
    <w:rsid w:val="00EC0C14"/>
    <w:rsid w:val="00ED0CC8"/>
    <w:rsid w:val="00ED13A8"/>
    <w:rsid w:val="00ED1EBF"/>
    <w:rsid w:val="00EE58C2"/>
    <w:rsid w:val="00EF7FE1"/>
    <w:rsid w:val="00F10260"/>
    <w:rsid w:val="00F16A0C"/>
    <w:rsid w:val="00F225D7"/>
    <w:rsid w:val="00F24224"/>
    <w:rsid w:val="00F370C9"/>
    <w:rsid w:val="00F37F48"/>
    <w:rsid w:val="00F4565F"/>
    <w:rsid w:val="00F46041"/>
    <w:rsid w:val="00F524F4"/>
    <w:rsid w:val="00F53099"/>
    <w:rsid w:val="00F742AB"/>
    <w:rsid w:val="00F77AFC"/>
    <w:rsid w:val="00FA68B2"/>
    <w:rsid w:val="00FB1052"/>
    <w:rsid w:val="00FD2854"/>
    <w:rsid w:val="00FD4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>
      <v:textbox inset="5.85pt,.7pt,5.85pt,.7pt"/>
    </o:shapedefaults>
    <o:shapelayout v:ext="edit">
      <o:idmap v:ext="edit" data="1"/>
    </o:shapelayout>
  </w:shapeDefaults>
  <w:decimalSymbol w:val="."/>
  <w:listSeparator w:val=","/>
  <w14:docId w14:val="75D07A13"/>
  <w15:chartTrackingRefBased/>
  <w15:docId w15:val="{91FB912D-A7AB-4097-9CC8-DD928448B3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F5C6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3C5538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3C5538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3C5538"/>
  </w:style>
  <w:style w:type="paragraph" w:styleId="a7">
    <w:name w:val="Balloon Text"/>
    <w:basedOn w:val="a"/>
    <w:semiHidden/>
    <w:rsid w:val="00173C08"/>
    <w:rPr>
      <w:rFonts w:ascii="Arial" w:eastAsia="ＭＳ ゴシック" w:hAnsi="Arial"/>
      <w:sz w:val="18"/>
      <w:szCs w:val="18"/>
    </w:rPr>
  </w:style>
  <w:style w:type="paragraph" w:styleId="a8">
    <w:name w:val="List Paragraph"/>
    <w:basedOn w:val="a"/>
    <w:uiPriority w:val="34"/>
    <w:qFormat/>
    <w:rsid w:val="007D169B"/>
    <w:pPr>
      <w:ind w:leftChars="400" w:left="840"/>
    </w:pPr>
    <w:rPr>
      <w:szCs w:val="22"/>
    </w:rPr>
  </w:style>
  <w:style w:type="table" w:customStyle="1" w:styleId="1">
    <w:name w:val="スタイル1"/>
    <w:basedOn w:val="a1"/>
    <w:rsid w:val="0053071C"/>
    <w:tbl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761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449DD5-B458-4529-AC2C-1C68F49D3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215</Words>
  <Characters>16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事　業　実　施　申　請　書</vt:lpstr>
      <vt:lpstr>事　業　実　施　申　請　書</vt:lpstr>
    </vt:vector>
  </TitlesOfParts>
  <Company/>
  <LinksUpToDate>false</LinksUpToDate>
  <CharactersWithSpaces>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事　業　実　施　申　請　書</dc:title>
  <dc:subject/>
  <dc:creator>S‐Yokoyama</dc:creator>
  <cp:keywords/>
  <cp:lastModifiedBy>fukushi03</cp:lastModifiedBy>
  <cp:revision>12</cp:revision>
  <cp:lastPrinted>2024-10-06T23:56:00Z</cp:lastPrinted>
  <dcterms:created xsi:type="dcterms:W3CDTF">2024-08-08T05:33:00Z</dcterms:created>
  <dcterms:modified xsi:type="dcterms:W3CDTF">2025-10-09T04:06:00Z</dcterms:modified>
</cp:coreProperties>
</file>